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70F" w:rsidRDefault="0048370F" w:rsidP="0048370F"/>
    <w:p w:rsidR="0048370F" w:rsidRDefault="0048370F" w:rsidP="0048370F"/>
    <w:p w:rsidR="0048370F" w:rsidRDefault="0048370F" w:rsidP="0048370F"/>
    <w:p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:rsidR="0048370F" w:rsidRDefault="007543A9" w:rsidP="007543A9">
      <w:pPr>
        <w:jc w:val="center"/>
      </w:pPr>
      <w:r>
        <w:rPr>
          <w:noProof/>
          <w:lang w:eastAsia="nb-NO"/>
        </w:rPr>
        <w:drawing>
          <wp:inline distT="0" distB="0" distL="0" distR="0">
            <wp:extent cx="1499616" cy="1207008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0F" w:rsidRDefault="0048370F" w:rsidP="0048370F">
      <w:pPr>
        <w:rPr>
          <w:sz w:val="60"/>
        </w:rPr>
      </w:pPr>
    </w:p>
    <w:p w:rsidR="0048370F" w:rsidRDefault="00F07A51" w:rsidP="0048370F">
      <w:pPr>
        <w:jc w:val="center"/>
        <w:rPr>
          <w:sz w:val="60"/>
        </w:rPr>
      </w:pPr>
      <w:r>
        <w:rPr>
          <w:sz w:val="60"/>
        </w:rPr>
        <w:t>Idrettsskolen</w:t>
      </w: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F07A51" w:rsidP="0048370F">
      <w:pPr>
        <w:jc w:val="center"/>
        <w:rPr>
          <w:sz w:val="60"/>
        </w:rPr>
      </w:pPr>
      <w:r>
        <w:rPr>
          <w:sz w:val="60"/>
        </w:rPr>
        <w:t>201</w:t>
      </w:r>
      <w:r w:rsidR="00603B6C">
        <w:rPr>
          <w:sz w:val="60"/>
        </w:rPr>
        <w:t>8</w:t>
      </w:r>
      <w:r>
        <w:rPr>
          <w:sz w:val="60"/>
        </w:rPr>
        <w:t>/201</w:t>
      </w:r>
      <w:r w:rsidR="00603B6C">
        <w:rPr>
          <w:sz w:val="60"/>
        </w:rPr>
        <w:t>9</w:t>
      </w:r>
    </w:p>
    <w:p w:rsidR="0048370F" w:rsidRDefault="0048370F" w:rsidP="0048370F">
      <w:pPr>
        <w:pStyle w:val="12"/>
      </w:pPr>
    </w:p>
    <w:p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="00E07DA4">
        <w:rPr>
          <w:b/>
          <w:sz w:val="28"/>
          <w:szCs w:val="28"/>
        </w:rPr>
        <w:lastRenderedPageBreak/>
        <w:t>Arbeidsgruppas</w:t>
      </w:r>
      <w:r w:rsidRPr="00FA1AFF">
        <w:rPr>
          <w:b/>
          <w:sz w:val="28"/>
          <w:szCs w:val="28"/>
        </w:rPr>
        <w:t xml:space="preserve"> sammensetning</w:t>
      </w:r>
    </w:p>
    <w:p w:rsidR="0048370F" w:rsidRDefault="0048370F" w:rsidP="0048370F">
      <w:r>
        <w:t>Leder:</w:t>
      </w:r>
      <w:r w:rsidR="00F07A51">
        <w:t xml:space="preserve"> </w:t>
      </w:r>
      <w:r w:rsidR="00603B6C">
        <w:t>Ingrid Bråstad Nilssen</w:t>
      </w:r>
    </w:p>
    <w:p w:rsidR="00F07A51" w:rsidRDefault="00F07A51" w:rsidP="0048370F">
      <w:r>
        <w:t>Sekretær: Solrunn Rikardsen, motorisk trening</w:t>
      </w:r>
    </w:p>
    <w:p w:rsidR="0048370F" w:rsidRDefault="00F07A51" w:rsidP="0048370F">
      <w:r>
        <w:t>Representanter:</w:t>
      </w:r>
    </w:p>
    <w:p w:rsidR="00F07A51" w:rsidRDefault="00CA218F" w:rsidP="0048370F">
      <w:r>
        <w:t>Silje Hansen</w:t>
      </w:r>
      <w:r w:rsidR="00F07A51">
        <w:t>, ski</w:t>
      </w:r>
    </w:p>
    <w:p w:rsidR="00F07A51" w:rsidRDefault="00CA218F" w:rsidP="0048370F">
      <w:r>
        <w:t>Jim Brattland</w:t>
      </w:r>
      <w:r w:rsidR="00F07A51">
        <w:t>, håndball</w:t>
      </w:r>
    </w:p>
    <w:p w:rsidR="00CA218F" w:rsidRDefault="00CA218F" w:rsidP="0048370F">
      <w:r>
        <w:t>Kai Tore Molund, fotball</w:t>
      </w:r>
    </w:p>
    <w:p w:rsidR="00CA218F" w:rsidRDefault="00CA218F" w:rsidP="0048370F">
      <w:r>
        <w:t>Karl Robin Kilde, svømming</w:t>
      </w:r>
    </w:p>
    <w:p w:rsidR="00F07A51" w:rsidRDefault="00CA218F" w:rsidP="0048370F">
      <w:r>
        <w:t>Ingunn Hansen</w:t>
      </w:r>
      <w:r w:rsidR="00F07A51">
        <w:t xml:space="preserve">, </w:t>
      </w:r>
      <w:proofErr w:type="spellStart"/>
      <w:r w:rsidR="00F07A51">
        <w:t>opp</w:t>
      </w:r>
      <w:r>
        <w:t>dame</w:t>
      </w:r>
      <w:proofErr w:type="spellEnd"/>
      <w:r>
        <w:t xml:space="preserve"> </w:t>
      </w:r>
      <w:r w:rsidR="00F07A51">
        <w:t>eldste gruppa</w:t>
      </w:r>
    </w:p>
    <w:p w:rsidR="00CA218F" w:rsidRDefault="00CA218F" w:rsidP="0048370F">
      <w:r>
        <w:t xml:space="preserve">Henriette Berg Mortensen, </w:t>
      </w:r>
      <w:proofErr w:type="spellStart"/>
      <w:r>
        <w:t>oppdame</w:t>
      </w:r>
      <w:proofErr w:type="spellEnd"/>
      <w:r>
        <w:t xml:space="preserve"> yngste gruppe</w:t>
      </w:r>
    </w:p>
    <w:p w:rsidR="00F07A51" w:rsidRDefault="00F07A51" w:rsidP="0048370F"/>
    <w:p w:rsidR="0048370F" w:rsidRPr="00956033" w:rsidRDefault="00E07DA4" w:rsidP="0048370F">
      <w:pPr>
        <w:rPr>
          <w:b/>
          <w:sz w:val="28"/>
        </w:rPr>
      </w:pPr>
      <w:r>
        <w:rPr>
          <w:b/>
          <w:sz w:val="28"/>
        </w:rPr>
        <w:t>Arbeidsgruppas</w:t>
      </w:r>
      <w:r w:rsidR="0048370F" w:rsidRPr="00956033">
        <w:rPr>
          <w:b/>
          <w:sz w:val="28"/>
        </w:rPr>
        <w:t xml:space="preserve"> arbeid</w:t>
      </w:r>
    </w:p>
    <w:p w:rsidR="0048370F" w:rsidRPr="005C36C6" w:rsidRDefault="00E07DA4" w:rsidP="0048370F">
      <w:pPr>
        <w:rPr>
          <w:b/>
        </w:rPr>
      </w:pPr>
      <w:r>
        <w:rPr>
          <w:b/>
          <w:sz w:val="24"/>
        </w:rPr>
        <w:t>M</w:t>
      </w:r>
      <w:r w:rsidR="0048370F" w:rsidRPr="00CA218F">
        <w:rPr>
          <w:b/>
          <w:sz w:val="24"/>
        </w:rPr>
        <w:t>øter</w:t>
      </w:r>
      <w:r w:rsidR="0048370F">
        <w:rPr>
          <w:b/>
        </w:rPr>
        <w:br/>
      </w:r>
      <w:r w:rsidR="0048370F">
        <w:t xml:space="preserve">Det er avholdt </w:t>
      </w:r>
      <w:r w:rsidR="00FD102B">
        <w:t>6</w:t>
      </w:r>
      <w:r w:rsidR="00F07A51">
        <w:t xml:space="preserve"> grupp</w:t>
      </w:r>
      <w:r w:rsidR="0048370F">
        <w:t>emøter hvor</w:t>
      </w:r>
      <w:r w:rsidR="00F07A51">
        <w:t xml:space="preserve"> </w:t>
      </w:r>
      <w:proofErr w:type="spellStart"/>
      <w:r w:rsidR="00F07A51">
        <w:t>årshjul</w:t>
      </w:r>
      <w:proofErr w:type="spellEnd"/>
      <w:r w:rsidR="00F07A51">
        <w:t>, trenerkabal</w:t>
      </w:r>
      <w:r w:rsidR="00CA218F">
        <w:t>, rammeplan</w:t>
      </w:r>
      <w:r w:rsidR="00F07A51">
        <w:t xml:space="preserve"> og budsjett er behandlet. </w:t>
      </w:r>
    </w:p>
    <w:p w:rsidR="0048370F" w:rsidRPr="00CA218F" w:rsidRDefault="0048370F" w:rsidP="0048370F">
      <w:pPr>
        <w:rPr>
          <w:b/>
          <w:sz w:val="24"/>
        </w:rPr>
      </w:pPr>
      <w:r w:rsidRPr="00CA218F">
        <w:rPr>
          <w:b/>
          <w:sz w:val="24"/>
        </w:rPr>
        <w:t>Spesielle oppgaver</w:t>
      </w:r>
    </w:p>
    <w:p w:rsidR="004D63EA" w:rsidRDefault="00F07A51" w:rsidP="00EB7B04">
      <w:pPr>
        <w:pStyle w:val="Listeavsnitt"/>
        <w:numPr>
          <w:ilvl w:val="0"/>
          <w:numId w:val="46"/>
        </w:numPr>
      </w:pPr>
      <w:r>
        <w:t xml:space="preserve">Arbeidet med </w:t>
      </w:r>
      <w:proofErr w:type="spellStart"/>
      <w:r>
        <w:t>årshjulet</w:t>
      </w:r>
      <w:proofErr w:type="spellEnd"/>
      <w:r>
        <w:t>.</w:t>
      </w:r>
    </w:p>
    <w:p w:rsidR="008B3A35" w:rsidRDefault="008B3A35" w:rsidP="00EB7B04">
      <w:pPr>
        <w:pStyle w:val="Listeavsnitt"/>
        <w:numPr>
          <w:ilvl w:val="0"/>
          <w:numId w:val="46"/>
        </w:numPr>
      </w:pPr>
      <w:r>
        <w:t>Foreldremøte og trenermøte.</w:t>
      </w:r>
    </w:p>
    <w:p w:rsidR="004D63EA" w:rsidRDefault="00F07A51" w:rsidP="00CB608E">
      <w:pPr>
        <w:pStyle w:val="Listeavsnitt"/>
        <w:numPr>
          <w:ilvl w:val="0"/>
          <w:numId w:val="46"/>
        </w:numPr>
      </w:pPr>
      <w:r>
        <w:t>Arbeidet med å få t</w:t>
      </w:r>
      <w:r w:rsidRPr="00F07A51">
        <w:t>renerkabalen</w:t>
      </w:r>
      <w:r>
        <w:t xml:space="preserve"> på plass</w:t>
      </w:r>
      <w:r w:rsidR="00CB608E">
        <w:t>.</w:t>
      </w:r>
      <w:r>
        <w:t xml:space="preserve"> </w:t>
      </w:r>
    </w:p>
    <w:p w:rsidR="00CA218F" w:rsidRDefault="00CA218F" w:rsidP="002160D1">
      <w:pPr>
        <w:pStyle w:val="Listeavsnitt"/>
        <w:numPr>
          <w:ilvl w:val="0"/>
          <w:numId w:val="46"/>
        </w:numPr>
      </w:pPr>
      <w:r>
        <w:t>Informasjonsflyt til trenere og foreldre.</w:t>
      </w:r>
    </w:p>
    <w:p w:rsidR="00CA218F" w:rsidRPr="00F07A51" w:rsidRDefault="00CA218F" w:rsidP="002160D1">
      <w:pPr>
        <w:pStyle w:val="Listeavsnitt"/>
        <w:numPr>
          <w:ilvl w:val="0"/>
          <w:numId w:val="46"/>
        </w:numPr>
      </w:pPr>
      <w:r>
        <w:t>Koordinering av kamper og konkurranser gjennom hele året.</w:t>
      </w:r>
    </w:p>
    <w:p w:rsidR="00E07DA4" w:rsidRDefault="0048370F" w:rsidP="00E07DA4">
      <w:pPr>
        <w:rPr>
          <w:iCs/>
        </w:rPr>
      </w:pPr>
      <w:r w:rsidRPr="00CA218F">
        <w:rPr>
          <w:b/>
          <w:sz w:val="24"/>
          <w:szCs w:val="28"/>
        </w:rPr>
        <w:t>Aktivitet</w:t>
      </w:r>
    </w:p>
    <w:p w:rsidR="0048370F" w:rsidRPr="00E07DA4" w:rsidRDefault="004D63EA" w:rsidP="00E07DA4">
      <w:pPr>
        <w:rPr>
          <w:iCs/>
        </w:rPr>
      </w:pPr>
      <w:r w:rsidRPr="00E07DA4">
        <w:rPr>
          <w:iCs/>
        </w:rPr>
        <w:t xml:space="preserve">Se vedlagt </w:t>
      </w:r>
      <w:proofErr w:type="spellStart"/>
      <w:r w:rsidRPr="00E07DA4">
        <w:rPr>
          <w:iCs/>
        </w:rPr>
        <w:t>årshjul</w:t>
      </w:r>
      <w:proofErr w:type="spellEnd"/>
      <w:r w:rsidRPr="00E07DA4">
        <w:rPr>
          <w:iCs/>
        </w:rPr>
        <w:t xml:space="preserve"> for detaljert fordeling av idretter.</w:t>
      </w:r>
      <w:r w:rsidR="00E07DA4">
        <w:rPr>
          <w:iCs/>
        </w:rPr>
        <w:t xml:space="preserve"> Vi har til sammen 107 medlemmer i idrettsskolen.</w:t>
      </w:r>
      <w:r w:rsidR="00CB608E">
        <w:rPr>
          <w:iCs/>
        </w:rPr>
        <w:t xml:space="preserve"> Aktivitetslederne/trenerne har i hovedsak bestått av foreldre.</w:t>
      </w:r>
      <w:r w:rsidR="00E07DA4">
        <w:rPr>
          <w:iCs/>
        </w:rPr>
        <w:t xml:space="preserve"> I år er første året svømmegruppa er inne i idrettsskolen og det har fungert veldig bra. Neste år vil det være like mange svømmeøkter som de andre idrettene.</w:t>
      </w:r>
      <w:r w:rsidR="00CB608E">
        <w:rPr>
          <w:iCs/>
        </w:rPr>
        <w:t xml:space="preserve"> </w:t>
      </w:r>
    </w:p>
    <w:p w:rsidR="00CA218F" w:rsidRDefault="008B3A35" w:rsidP="0048370F">
      <w:r>
        <w:t>2012 og 2013 gruppa: de har hatt en trening i uka. Aktiviteten har bestått av fotball, håndball, motorisk trening, svømming, ski og sykling. Ved innendørs idrett så har barna vært delt inn i A, B og C treningsgruppe med ca. 18 barn på hver gruppe. Det har vært minimum 2 aktivitetsledere på hver gruppe. 2012 barna har fått tilbud om turneringer i håndball/ fotball og vil få tilbud om 3er seriespill i fotball.</w:t>
      </w:r>
      <w:r w:rsidR="00CB608E">
        <w:t xml:space="preserve"> Ski har i hovedsak bestått av onsdagsrenn.</w:t>
      </w:r>
    </w:p>
    <w:p w:rsidR="008B3A35" w:rsidRDefault="008B3A35" w:rsidP="0048370F">
      <w:r>
        <w:t xml:space="preserve">2011 og 2010 gruppa: de har hatt to treninger i uka. Idrettene har vært fotball, håndball, orientering, motorisk trening, </w:t>
      </w:r>
      <w:r w:rsidR="00E07DA4">
        <w:t xml:space="preserve">svømming, ski og sykling. Barna har vært delt inn i jente og guttegruppe med god </w:t>
      </w:r>
      <w:r w:rsidR="00E07DA4">
        <w:lastRenderedPageBreak/>
        <w:t xml:space="preserve">trenertetthet. </w:t>
      </w:r>
      <w:r w:rsidR="00CB608E">
        <w:t xml:space="preserve">I enkelte idretter har alle vært sammen. </w:t>
      </w:r>
      <w:r w:rsidR="00E07DA4">
        <w:t>Barna har fått tilbud om å delta på turneringer innen fotball og håndball, seriespill i fotball</w:t>
      </w:r>
      <w:r w:rsidR="00CB608E">
        <w:t>, onsdagsrenn med tidtaking</w:t>
      </w:r>
      <w:r w:rsidR="00E07DA4">
        <w:t xml:space="preserve"> og </w:t>
      </w:r>
      <w:proofErr w:type="spellStart"/>
      <w:r w:rsidR="00E07DA4">
        <w:t>sonerenn</w:t>
      </w:r>
      <w:proofErr w:type="spellEnd"/>
      <w:r w:rsidR="00E07DA4">
        <w:t xml:space="preserve"> på ski. De eldste får mulighet å prøve noen økter med skiskyting</w:t>
      </w:r>
      <w:r w:rsidR="00CB608E">
        <w:t xml:space="preserve">.  </w:t>
      </w:r>
    </w:p>
    <w:p w:rsidR="008B3A35" w:rsidRPr="008B3A35" w:rsidRDefault="008B3A35" w:rsidP="0048370F"/>
    <w:p w:rsidR="004D63EA" w:rsidRDefault="0048370F" w:rsidP="0048370F">
      <w:pPr>
        <w:rPr>
          <w:b/>
        </w:rPr>
      </w:pPr>
      <w:r w:rsidRPr="005C36C6">
        <w:rPr>
          <w:b/>
        </w:rPr>
        <w:t>Vurdering av aktivitet i forhold til mål</w:t>
      </w:r>
    </w:p>
    <w:p w:rsidR="0048370F" w:rsidRDefault="004D63EA" w:rsidP="0048370F">
      <w:pPr>
        <w:rPr>
          <w:i/>
          <w:iCs/>
        </w:rPr>
      </w:pPr>
      <w:r>
        <w:rPr>
          <w:b/>
        </w:rPr>
        <w:t>Målet er:</w:t>
      </w:r>
      <w:r w:rsidR="0048370F">
        <w:rPr>
          <w:b/>
        </w:rPr>
        <w:br/>
      </w:r>
      <w:r>
        <w:rPr>
          <w:i/>
          <w:iCs/>
        </w:rPr>
        <w:t>«å lage et godt og variert aktivitetstilbud hvor barna får utvikle seg både fysisk, psykisk og sosialt, hvor de får mulighet til å prøve seg i flere idretter og i flere ulike miljøer, og hvor allsidighet, fysisk aktivitet, trygghet og mestringsopplevelser sammen med andre barn og voksne er viktigst».</w:t>
      </w:r>
    </w:p>
    <w:p w:rsidR="004D63EA" w:rsidRPr="004D63EA" w:rsidRDefault="004D63EA" w:rsidP="0048370F">
      <w:pPr>
        <w:rPr>
          <w:b/>
        </w:rPr>
      </w:pPr>
      <w:r>
        <w:rPr>
          <w:iCs/>
        </w:rPr>
        <w:t>Vi har varierte aktiviteter</w:t>
      </w:r>
      <w:r w:rsidR="0001172A">
        <w:rPr>
          <w:iCs/>
        </w:rPr>
        <w:t xml:space="preserve"> og møteplasser/arenaer</w:t>
      </w:r>
      <w:r>
        <w:rPr>
          <w:iCs/>
        </w:rPr>
        <w:t xml:space="preserve"> gjennom hele året for begge gruppene. Vi ser hvor viktig det er med engasjerte trenere for at aktivitetene skal fungere </w:t>
      </w:r>
      <w:r w:rsidR="00E82009">
        <w:rPr>
          <w:iCs/>
        </w:rPr>
        <w:t xml:space="preserve">og </w:t>
      </w:r>
      <w:r w:rsidR="00E07DA4">
        <w:rPr>
          <w:iCs/>
        </w:rPr>
        <w:t xml:space="preserve">at </w:t>
      </w:r>
      <w:r w:rsidR="00CA218F">
        <w:rPr>
          <w:iCs/>
        </w:rPr>
        <w:t xml:space="preserve">hver enkelt </w:t>
      </w:r>
      <w:r w:rsidR="0001172A">
        <w:rPr>
          <w:iCs/>
        </w:rPr>
        <w:t>under</w:t>
      </w:r>
      <w:r w:rsidR="00CA218F">
        <w:rPr>
          <w:iCs/>
        </w:rPr>
        <w:t xml:space="preserve">gruppe representanter har god kommunikasjon med trenerne. </w:t>
      </w:r>
      <w:r w:rsidR="00E82009">
        <w:rPr>
          <w:iCs/>
        </w:rPr>
        <w:t>Vi har hovedfokus på mestring og ser at barna trives på trening.</w:t>
      </w:r>
      <w:r w:rsidR="00E07DA4">
        <w:rPr>
          <w:iCs/>
        </w:rPr>
        <w:t xml:space="preserve"> </w:t>
      </w:r>
      <w:r w:rsidR="00E82009">
        <w:rPr>
          <w:iCs/>
        </w:rPr>
        <w:t xml:space="preserve"> </w:t>
      </w:r>
    </w:p>
    <w:p w:rsidR="009969BA" w:rsidRDefault="009969BA" w:rsidP="008C0CC4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48370F">
        <w:rPr>
          <w:b/>
          <w:bCs/>
          <w:sz w:val="28"/>
        </w:rPr>
        <w:t xml:space="preserve"> </w:t>
      </w:r>
    </w:p>
    <w:p w:rsidR="008C0CC4" w:rsidRDefault="00ED08DF" w:rsidP="0048370F">
      <w:r>
        <w:t>B</w:t>
      </w:r>
      <w:r w:rsidR="008C0CC4">
        <w:t>udsjett</w:t>
      </w:r>
      <w:r>
        <w:t xml:space="preserve"> </w:t>
      </w:r>
      <w:r w:rsidR="008C0CC4">
        <w:t>legges ved.</w:t>
      </w:r>
    </w:p>
    <w:p w:rsidR="0001172A" w:rsidRDefault="00710C61" w:rsidP="0048370F">
      <w:r>
        <w:t xml:space="preserve">Vi mener </w:t>
      </w:r>
      <w:r w:rsidR="00CA218F">
        <w:t>trenings</w:t>
      </w:r>
      <w:r>
        <w:t>avgifta på 500 kr og 1000 kr bør være som de</w:t>
      </w:r>
      <w:bookmarkStart w:id="0" w:name="_GoBack"/>
      <w:bookmarkEnd w:id="0"/>
      <w:r>
        <w:t xml:space="preserve">n er. </w:t>
      </w:r>
    </w:p>
    <w:sectPr w:rsidR="0001172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5F" w:rsidRDefault="00ED6E5F" w:rsidP="0009402D">
      <w:pPr>
        <w:spacing w:after="0" w:line="240" w:lineRule="auto"/>
      </w:pPr>
      <w:r>
        <w:separator/>
      </w:r>
    </w:p>
  </w:endnote>
  <w:endnote w:type="continuationSeparator" w:id="0">
    <w:p w:rsidR="00ED6E5F" w:rsidRDefault="00ED6E5F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55">
          <w:rPr>
            <w:noProof/>
          </w:rPr>
          <w:t>2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5F" w:rsidRDefault="00ED6E5F" w:rsidP="0009402D">
      <w:pPr>
        <w:spacing w:after="0" w:line="240" w:lineRule="auto"/>
      </w:pPr>
      <w:r>
        <w:separator/>
      </w:r>
    </w:p>
  </w:footnote>
  <w:footnote w:type="continuationSeparator" w:id="0">
    <w:p w:rsidR="00ED6E5F" w:rsidRDefault="00ED6E5F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92B"/>
    <w:multiLevelType w:val="hybridMultilevel"/>
    <w:tmpl w:val="718C9576"/>
    <w:lvl w:ilvl="0" w:tplc="0DF2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72A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E390B"/>
    <w:rsid w:val="000F1174"/>
    <w:rsid w:val="000F654A"/>
    <w:rsid w:val="000F6EC3"/>
    <w:rsid w:val="001016A1"/>
    <w:rsid w:val="00111253"/>
    <w:rsid w:val="001144B5"/>
    <w:rsid w:val="001147A6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772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3300"/>
    <w:rsid w:val="0037263F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0214"/>
    <w:rsid w:val="00414A21"/>
    <w:rsid w:val="00423D21"/>
    <w:rsid w:val="0044087A"/>
    <w:rsid w:val="00441EC1"/>
    <w:rsid w:val="00462B47"/>
    <w:rsid w:val="004654DF"/>
    <w:rsid w:val="00467E99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1956"/>
    <w:rsid w:val="004C2408"/>
    <w:rsid w:val="004D0E64"/>
    <w:rsid w:val="004D63EA"/>
    <w:rsid w:val="004D739B"/>
    <w:rsid w:val="004F2140"/>
    <w:rsid w:val="004F4F37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3B6C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25F5"/>
    <w:rsid w:val="006B42DF"/>
    <w:rsid w:val="006E6D46"/>
    <w:rsid w:val="006E6E48"/>
    <w:rsid w:val="006F1422"/>
    <w:rsid w:val="006F1CC7"/>
    <w:rsid w:val="00703336"/>
    <w:rsid w:val="00703E0F"/>
    <w:rsid w:val="00710C61"/>
    <w:rsid w:val="00713D2C"/>
    <w:rsid w:val="007159F4"/>
    <w:rsid w:val="00715A91"/>
    <w:rsid w:val="00733B99"/>
    <w:rsid w:val="0073454B"/>
    <w:rsid w:val="00734593"/>
    <w:rsid w:val="007351CE"/>
    <w:rsid w:val="00735D43"/>
    <w:rsid w:val="0074399E"/>
    <w:rsid w:val="007543A9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B3A35"/>
    <w:rsid w:val="008C01AA"/>
    <w:rsid w:val="008C0CC4"/>
    <w:rsid w:val="008D4E2E"/>
    <w:rsid w:val="008E244F"/>
    <w:rsid w:val="00901893"/>
    <w:rsid w:val="00903BCC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218F"/>
    <w:rsid w:val="00CA6571"/>
    <w:rsid w:val="00CA67CA"/>
    <w:rsid w:val="00CA6AE0"/>
    <w:rsid w:val="00CA71F1"/>
    <w:rsid w:val="00CB4CAC"/>
    <w:rsid w:val="00CB608E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6755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2764"/>
    <w:rsid w:val="00E05EAD"/>
    <w:rsid w:val="00E060E5"/>
    <w:rsid w:val="00E07534"/>
    <w:rsid w:val="00E07DA4"/>
    <w:rsid w:val="00E13247"/>
    <w:rsid w:val="00E14531"/>
    <w:rsid w:val="00E147DB"/>
    <w:rsid w:val="00E172E5"/>
    <w:rsid w:val="00E23021"/>
    <w:rsid w:val="00E25C59"/>
    <w:rsid w:val="00E277EA"/>
    <w:rsid w:val="00E27EF3"/>
    <w:rsid w:val="00E60EDD"/>
    <w:rsid w:val="00E709C7"/>
    <w:rsid w:val="00E82009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08DF"/>
    <w:rsid w:val="00ED39F6"/>
    <w:rsid w:val="00ED6E5F"/>
    <w:rsid w:val="00EE5F59"/>
    <w:rsid w:val="00EF04EF"/>
    <w:rsid w:val="00F035D5"/>
    <w:rsid w:val="00F07A51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D102B"/>
    <w:rsid w:val="00FD3255"/>
    <w:rsid w:val="00FD5BC0"/>
    <w:rsid w:val="00FD5D69"/>
    <w:rsid w:val="00FD6B39"/>
    <w:rsid w:val="00FE4DEB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763D"/>
  <w15:docId w15:val="{24177342-7920-413D-9552-0769EE4A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792130-05A5-4D73-BADC-469F813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Ingrid Bråstad Nilssen</cp:lastModifiedBy>
  <cp:revision>2</cp:revision>
  <cp:lastPrinted>2013-12-02T12:14:00Z</cp:lastPrinted>
  <dcterms:created xsi:type="dcterms:W3CDTF">2019-03-03T18:42:00Z</dcterms:created>
  <dcterms:modified xsi:type="dcterms:W3CDTF">2019-03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